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E3FE1" w14:textId="5BBB0D49" w:rsidR="001D69BB" w:rsidRPr="009E134D" w:rsidRDefault="00440AD6" w:rsidP="001D69BB">
      <w:pPr>
        <w:jc w:val="center"/>
        <w:rPr>
          <w:sz w:val="28"/>
          <w:szCs w:val="28"/>
        </w:rPr>
      </w:pPr>
      <w:r>
        <w:rPr>
          <w:sz w:val="28"/>
          <w:szCs w:val="28"/>
        </w:rPr>
        <w:t>Opis  przedmiotu zamówienia  -</w:t>
      </w:r>
      <w:r w:rsidR="001D69BB" w:rsidRPr="009E134D">
        <w:rPr>
          <w:sz w:val="28"/>
          <w:szCs w:val="28"/>
        </w:rPr>
        <w:t xml:space="preserve">Załącznik nr 1 </w:t>
      </w:r>
    </w:p>
    <w:p w14:paraId="79B58E93" w14:textId="77777777" w:rsidR="001D69BB" w:rsidRPr="009E134D" w:rsidRDefault="001D69BB" w:rsidP="001D69BB">
      <w:pPr>
        <w:jc w:val="center"/>
        <w:rPr>
          <w:sz w:val="28"/>
          <w:szCs w:val="28"/>
        </w:rPr>
      </w:pPr>
      <w:r w:rsidRPr="009E134D">
        <w:rPr>
          <w:sz w:val="28"/>
          <w:szCs w:val="28"/>
        </w:rPr>
        <w:t>na dostawę chemii gospodarczej i środków czystościowych</w:t>
      </w: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638"/>
        <w:gridCol w:w="11406"/>
        <w:gridCol w:w="2268"/>
      </w:tblGrid>
      <w:tr w:rsidR="00440AD6" w14:paraId="1E198B5A" w14:textId="77777777" w:rsidTr="00440AD6">
        <w:tc>
          <w:tcPr>
            <w:tcW w:w="638" w:type="dxa"/>
            <w:shd w:val="clear" w:color="auto" w:fill="92D050"/>
          </w:tcPr>
          <w:p w14:paraId="452B96B6" w14:textId="77777777" w:rsidR="00440AD6" w:rsidRPr="001D69BB" w:rsidRDefault="00440AD6" w:rsidP="001D69BB">
            <w:pPr>
              <w:jc w:val="center"/>
              <w:rPr>
                <w:b/>
                <w:sz w:val="28"/>
                <w:szCs w:val="28"/>
              </w:rPr>
            </w:pPr>
            <w:r w:rsidRPr="001D69BB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11406" w:type="dxa"/>
            <w:shd w:val="clear" w:color="auto" w:fill="92D050"/>
          </w:tcPr>
          <w:p w14:paraId="3441A0F4" w14:textId="77777777" w:rsidR="00440AD6" w:rsidRPr="001D69BB" w:rsidRDefault="00440AD6" w:rsidP="001D69BB">
            <w:pPr>
              <w:jc w:val="center"/>
              <w:rPr>
                <w:b/>
                <w:sz w:val="28"/>
                <w:szCs w:val="28"/>
              </w:rPr>
            </w:pPr>
            <w:r w:rsidRPr="001D69BB">
              <w:rPr>
                <w:b/>
                <w:sz w:val="28"/>
                <w:szCs w:val="28"/>
              </w:rPr>
              <w:t>Nazwa</w:t>
            </w:r>
          </w:p>
        </w:tc>
        <w:tc>
          <w:tcPr>
            <w:tcW w:w="2268" w:type="dxa"/>
            <w:shd w:val="clear" w:color="auto" w:fill="92D050"/>
          </w:tcPr>
          <w:p w14:paraId="54C88C80" w14:textId="77777777" w:rsidR="00440AD6" w:rsidRPr="001D69BB" w:rsidRDefault="00440AD6" w:rsidP="001D69BB">
            <w:pPr>
              <w:jc w:val="center"/>
              <w:rPr>
                <w:b/>
                <w:sz w:val="28"/>
                <w:szCs w:val="28"/>
              </w:rPr>
            </w:pPr>
            <w:r w:rsidRPr="001D69BB">
              <w:rPr>
                <w:b/>
                <w:sz w:val="28"/>
                <w:szCs w:val="28"/>
              </w:rPr>
              <w:t>Ilość</w:t>
            </w:r>
          </w:p>
        </w:tc>
      </w:tr>
      <w:tr w:rsidR="00440AD6" w14:paraId="7308B940" w14:textId="77777777" w:rsidTr="00440AD6">
        <w:tc>
          <w:tcPr>
            <w:tcW w:w="638" w:type="dxa"/>
          </w:tcPr>
          <w:p w14:paraId="5503C26D" w14:textId="77777777" w:rsidR="00440AD6" w:rsidRDefault="00440AD6">
            <w:r>
              <w:t>1</w:t>
            </w:r>
          </w:p>
        </w:tc>
        <w:tc>
          <w:tcPr>
            <w:tcW w:w="11406" w:type="dxa"/>
          </w:tcPr>
          <w:p w14:paraId="0C46BB6C" w14:textId="77777777" w:rsidR="00440AD6" w:rsidRDefault="00440AD6" w:rsidP="00BB1929">
            <w:r>
              <w:t>Papier toaletowy , biały</w:t>
            </w:r>
            <w:r w:rsidRPr="00BB1929">
              <w:t>, średnica</w:t>
            </w:r>
            <w:r>
              <w:t xml:space="preserve"> </w:t>
            </w:r>
            <w:r w:rsidRPr="00BB1929">
              <w:t xml:space="preserve"> 19 cm, długość </w:t>
            </w:r>
            <w:r>
              <w:t xml:space="preserve"> </w:t>
            </w:r>
            <w:r w:rsidRPr="00BB1929">
              <w:t>140 m, dwuwarstwowy</w:t>
            </w:r>
            <w:r>
              <w:t xml:space="preserve"> , gofrowany. Opakowanie - </w:t>
            </w:r>
            <w:r w:rsidRPr="00BB1929">
              <w:t xml:space="preserve">zgrzewka </w:t>
            </w:r>
            <w:r>
              <w:t xml:space="preserve"> </w:t>
            </w:r>
            <w:r w:rsidRPr="00BB1929">
              <w:t>12 szt.</w:t>
            </w:r>
          </w:p>
        </w:tc>
        <w:tc>
          <w:tcPr>
            <w:tcW w:w="2268" w:type="dxa"/>
          </w:tcPr>
          <w:p w14:paraId="1090E053" w14:textId="41E991D6" w:rsidR="00440AD6" w:rsidRDefault="00440AD6" w:rsidP="00B52EC9">
            <w:pPr>
              <w:jc w:val="right"/>
            </w:pPr>
            <w:r>
              <w:t xml:space="preserve"> 150 zgrzewek</w:t>
            </w:r>
          </w:p>
        </w:tc>
      </w:tr>
      <w:tr w:rsidR="00440AD6" w14:paraId="67ACADE7" w14:textId="77777777" w:rsidTr="00440AD6">
        <w:tc>
          <w:tcPr>
            <w:tcW w:w="638" w:type="dxa"/>
          </w:tcPr>
          <w:p w14:paraId="30B7C124" w14:textId="77777777" w:rsidR="00440AD6" w:rsidRDefault="00440AD6">
            <w:r>
              <w:t>2</w:t>
            </w:r>
          </w:p>
        </w:tc>
        <w:tc>
          <w:tcPr>
            <w:tcW w:w="11406" w:type="dxa"/>
          </w:tcPr>
          <w:p w14:paraId="14794358" w14:textId="77777777" w:rsidR="00440AD6" w:rsidRDefault="00440AD6" w:rsidP="001D69BB">
            <w:r>
              <w:t xml:space="preserve">Papier toaletowy w rolkach – tradycyjny szerokość roli: 9,7 cm średnica roli: 10 cm.  Dwuwarstwowy.  Kolor  biały. </w:t>
            </w:r>
          </w:p>
          <w:p w14:paraId="0B194277" w14:textId="77777777" w:rsidR="00440AD6" w:rsidRDefault="00440AD6" w:rsidP="001D69BB">
            <w:r>
              <w:t>Ilość rolek w opakowaniu : 100</w:t>
            </w:r>
          </w:p>
        </w:tc>
        <w:tc>
          <w:tcPr>
            <w:tcW w:w="2268" w:type="dxa"/>
          </w:tcPr>
          <w:p w14:paraId="63178B3F" w14:textId="77777777" w:rsidR="00440AD6" w:rsidRDefault="00440AD6" w:rsidP="00B52EC9">
            <w:pPr>
              <w:jc w:val="right"/>
            </w:pPr>
            <w:r>
              <w:t>6 opakowań</w:t>
            </w:r>
          </w:p>
        </w:tc>
      </w:tr>
      <w:tr w:rsidR="00440AD6" w14:paraId="4879FCF7" w14:textId="77777777" w:rsidTr="00440AD6">
        <w:tc>
          <w:tcPr>
            <w:tcW w:w="638" w:type="dxa"/>
          </w:tcPr>
          <w:p w14:paraId="66986D87" w14:textId="77777777" w:rsidR="00440AD6" w:rsidRDefault="00440AD6">
            <w:r>
              <w:t>3</w:t>
            </w:r>
          </w:p>
        </w:tc>
        <w:tc>
          <w:tcPr>
            <w:tcW w:w="11406" w:type="dxa"/>
          </w:tcPr>
          <w:p w14:paraId="00AEC27E" w14:textId="77777777" w:rsidR="00440AD6" w:rsidRDefault="00440AD6" w:rsidP="00096DA2">
            <w:r w:rsidRPr="00096DA2">
              <w:t>Pojedyncze r</w:t>
            </w:r>
            <w:r>
              <w:t xml:space="preserve">ęczniki papierowe  białe, </w:t>
            </w:r>
            <w:r w:rsidRPr="00096DA2">
              <w:t>jednowarstwowe</w:t>
            </w:r>
            <w:r>
              <w:t xml:space="preserve"> gofrowane, składane w "Z" wymiary ręcznika 25 x 23  karton zawierający  20 paczek ręcznika</w:t>
            </w:r>
          </w:p>
        </w:tc>
        <w:tc>
          <w:tcPr>
            <w:tcW w:w="2268" w:type="dxa"/>
          </w:tcPr>
          <w:p w14:paraId="4B680535" w14:textId="77777777" w:rsidR="00440AD6" w:rsidRDefault="00440AD6" w:rsidP="00B52EC9">
            <w:pPr>
              <w:jc w:val="right"/>
            </w:pPr>
            <w:r>
              <w:t xml:space="preserve"> 500 paczek</w:t>
            </w:r>
          </w:p>
        </w:tc>
      </w:tr>
      <w:tr w:rsidR="00440AD6" w14:paraId="187894DF" w14:textId="77777777" w:rsidTr="00440AD6">
        <w:tc>
          <w:tcPr>
            <w:tcW w:w="638" w:type="dxa"/>
          </w:tcPr>
          <w:p w14:paraId="0AEA6800" w14:textId="77777777" w:rsidR="00440AD6" w:rsidRDefault="00440AD6">
            <w:r>
              <w:t>4</w:t>
            </w:r>
          </w:p>
        </w:tc>
        <w:tc>
          <w:tcPr>
            <w:tcW w:w="11406" w:type="dxa"/>
          </w:tcPr>
          <w:p w14:paraId="5DA47A6D" w14:textId="77777777" w:rsidR="00440AD6" w:rsidRDefault="00440AD6">
            <w:r>
              <w:t>Ręcznik w rolce papierowy MIDI, śr. 18 cm, wys. 19, dwuwarstwowy, Biały 100% celuloza</w:t>
            </w:r>
            <w:r w:rsidRPr="00096DA2">
              <w:t xml:space="preserve">, </w:t>
            </w:r>
            <w:r>
              <w:t xml:space="preserve">pakowany </w:t>
            </w:r>
            <w:r w:rsidRPr="00096DA2">
              <w:t>zgrzewka 6 szt.</w:t>
            </w:r>
          </w:p>
        </w:tc>
        <w:tc>
          <w:tcPr>
            <w:tcW w:w="2268" w:type="dxa"/>
          </w:tcPr>
          <w:p w14:paraId="09F98ACE" w14:textId="77777777" w:rsidR="00440AD6" w:rsidRDefault="00440AD6" w:rsidP="00B52EC9">
            <w:pPr>
              <w:jc w:val="right"/>
            </w:pPr>
            <w:r>
              <w:t xml:space="preserve">  40 zgrzewek</w:t>
            </w:r>
          </w:p>
        </w:tc>
      </w:tr>
      <w:tr w:rsidR="00440AD6" w14:paraId="0B988190" w14:textId="77777777" w:rsidTr="00440AD6">
        <w:tc>
          <w:tcPr>
            <w:tcW w:w="638" w:type="dxa"/>
          </w:tcPr>
          <w:p w14:paraId="64F3F4D8" w14:textId="77777777" w:rsidR="00440AD6" w:rsidRDefault="00440AD6">
            <w:r>
              <w:t>5</w:t>
            </w:r>
          </w:p>
        </w:tc>
        <w:tc>
          <w:tcPr>
            <w:tcW w:w="11406" w:type="dxa"/>
          </w:tcPr>
          <w:p w14:paraId="7E04E765" w14:textId="326553C8" w:rsidR="00440AD6" w:rsidRDefault="00440AD6">
            <w:r>
              <w:t>J</w:t>
            </w:r>
            <w:r w:rsidRPr="00E12AFA">
              <w:t>ednorazowe worki na śmieci ECONOMY, 50x60 cm o</w:t>
            </w:r>
            <w:r>
              <w:t xml:space="preserve"> poj. 35 l,     rolka 50 szt., kolo</w:t>
            </w:r>
            <w:r w:rsidRPr="00E12AFA">
              <w:t xml:space="preserve">r </w:t>
            </w:r>
            <w:r>
              <w:t xml:space="preserve"> </w:t>
            </w:r>
            <w:r w:rsidRPr="00E12AFA">
              <w:t>CZARNY</w:t>
            </w:r>
          </w:p>
        </w:tc>
        <w:tc>
          <w:tcPr>
            <w:tcW w:w="2268" w:type="dxa"/>
          </w:tcPr>
          <w:p w14:paraId="1D2E013C" w14:textId="77777777" w:rsidR="00440AD6" w:rsidRDefault="00440AD6" w:rsidP="00B52EC9">
            <w:pPr>
              <w:jc w:val="right"/>
            </w:pPr>
            <w:r>
              <w:t xml:space="preserve">  230 rolek</w:t>
            </w:r>
          </w:p>
        </w:tc>
      </w:tr>
      <w:tr w:rsidR="00440AD6" w14:paraId="1F3752DE" w14:textId="77777777" w:rsidTr="00440AD6">
        <w:tc>
          <w:tcPr>
            <w:tcW w:w="638" w:type="dxa"/>
          </w:tcPr>
          <w:p w14:paraId="74AF1F51" w14:textId="77777777" w:rsidR="00440AD6" w:rsidRDefault="00440AD6">
            <w:r>
              <w:t>6</w:t>
            </w:r>
          </w:p>
        </w:tc>
        <w:tc>
          <w:tcPr>
            <w:tcW w:w="11406" w:type="dxa"/>
          </w:tcPr>
          <w:p w14:paraId="7D51547E" w14:textId="77777777" w:rsidR="00440AD6" w:rsidRDefault="00440AD6">
            <w:r w:rsidRPr="00E12AFA">
              <w:t>Jednorazowe worki na śmiec</w:t>
            </w:r>
            <w:r>
              <w:t>i ECONOMY, 60x90 cm, pojemność 6</w:t>
            </w:r>
            <w:r w:rsidRPr="00E12AFA">
              <w:t>0 l, rolka 50 sztuk, kolor CZARNY</w:t>
            </w:r>
          </w:p>
        </w:tc>
        <w:tc>
          <w:tcPr>
            <w:tcW w:w="2268" w:type="dxa"/>
          </w:tcPr>
          <w:p w14:paraId="34235F88" w14:textId="77777777" w:rsidR="00440AD6" w:rsidRDefault="00440AD6" w:rsidP="00B52EC9">
            <w:pPr>
              <w:jc w:val="right"/>
            </w:pPr>
            <w:r>
              <w:t xml:space="preserve">  230 rolek</w:t>
            </w:r>
          </w:p>
        </w:tc>
      </w:tr>
      <w:tr w:rsidR="00440AD6" w14:paraId="6D93F9B2" w14:textId="77777777" w:rsidTr="00440AD6">
        <w:tc>
          <w:tcPr>
            <w:tcW w:w="638" w:type="dxa"/>
          </w:tcPr>
          <w:p w14:paraId="2872D349" w14:textId="77777777" w:rsidR="00440AD6" w:rsidRDefault="00440AD6">
            <w:r>
              <w:t>7</w:t>
            </w:r>
          </w:p>
        </w:tc>
        <w:tc>
          <w:tcPr>
            <w:tcW w:w="11406" w:type="dxa"/>
          </w:tcPr>
          <w:p w14:paraId="582059AE" w14:textId="744BDD78" w:rsidR="00440AD6" w:rsidRDefault="00440AD6">
            <w:r w:rsidRPr="00E12AFA">
              <w:t xml:space="preserve">Jednorazowe worki na śmieci 70x110 cm o poj. </w:t>
            </w:r>
            <w:r>
              <w:t>120 l, rolka 10 szt., kolor CZAR</w:t>
            </w:r>
            <w:r w:rsidRPr="00E12AFA">
              <w:t>NY</w:t>
            </w:r>
          </w:p>
        </w:tc>
        <w:tc>
          <w:tcPr>
            <w:tcW w:w="2268" w:type="dxa"/>
          </w:tcPr>
          <w:p w14:paraId="6C1D50F5" w14:textId="77777777" w:rsidR="00440AD6" w:rsidRDefault="00440AD6" w:rsidP="00B52EC9">
            <w:pPr>
              <w:jc w:val="right"/>
            </w:pPr>
            <w:r>
              <w:t xml:space="preserve">  100 rolek</w:t>
            </w:r>
          </w:p>
        </w:tc>
      </w:tr>
      <w:tr w:rsidR="00440AD6" w14:paraId="30CE450D" w14:textId="77777777" w:rsidTr="00440AD6">
        <w:tc>
          <w:tcPr>
            <w:tcW w:w="638" w:type="dxa"/>
          </w:tcPr>
          <w:p w14:paraId="60DF217D" w14:textId="77777777" w:rsidR="00440AD6" w:rsidRDefault="00440AD6">
            <w:r>
              <w:t>8</w:t>
            </w:r>
          </w:p>
        </w:tc>
        <w:tc>
          <w:tcPr>
            <w:tcW w:w="11406" w:type="dxa"/>
          </w:tcPr>
          <w:p w14:paraId="6B14B41D" w14:textId="42C6D9E7" w:rsidR="00440AD6" w:rsidRDefault="00440AD6" w:rsidP="00E12AFA">
            <w:r w:rsidRPr="00E12AFA">
              <w:t xml:space="preserve">Ścierka do podłogi </w:t>
            </w:r>
            <w:r>
              <w:t xml:space="preserve"> np. </w:t>
            </w:r>
            <w:proofErr w:type="spellStart"/>
            <w:r>
              <w:t>microfibra</w:t>
            </w:r>
            <w:proofErr w:type="spellEnd"/>
            <w:r>
              <w:t xml:space="preserve"> 50x70 cm, paczka 1</w:t>
            </w:r>
            <w:r w:rsidRPr="00E12AFA">
              <w:t xml:space="preserve"> szt.</w:t>
            </w:r>
            <w:r>
              <w:t xml:space="preserve"> miękka trwała, mocna, do wielokrotnego prania, nie strzępiąca się i nie pozostawiająca włókien, posiada doskonałe właściwości chłonne opakowanie:  2 sztuki </w:t>
            </w:r>
          </w:p>
        </w:tc>
        <w:tc>
          <w:tcPr>
            <w:tcW w:w="2268" w:type="dxa"/>
          </w:tcPr>
          <w:p w14:paraId="144EB878" w14:textId="77777777" w:rsidR="00440AD6" w:rsidRDefault="00440AD6" w:rsidP="00B52EC9">
            <w:pPr>
              <w:jc w:val="right"/>
            </w:pPr>
            <w:r>
              <w:t xml:space="preserve">  60 paczek</w:t>
            </w:r>
          </w:p>
        </w:tc>
      </w:tr>
      <w:tr w:rsidR="00440AD6" w14:paraId="547F02A7" w14:textId="77777777" w:rsidTr="00440AD6">
        <w:tc>
          <w:tcPr>
            <w:tcW w:w="638" w:type="dxa"/>
          </w:tcPr>
          <w:p w14:paraId="743BC3B5" w14:textId="77777777" w:rsidR="00440AD6" w:rsidRDefault="00440AD6">
            <w:r>
              <w:t>9</w:t>
            </w:r>
          </w:p>
        </w:tc>
        <w:tc>
          <w:tcPr>
            <w:tcW w:w="11406" w:type="dxa"/>
          </w:tcPr>
          <w:p w14:paraId="33CFFB9A" w14:textId="1325AD97" w:rsidR="00440AD6" w:rsidRDefault="00440AD6">
            <w:r>
              <w:t xml:space="preserve">Ściereczka z </w:t>
            </w:r>
            <w:proofErr w:type="spellStart"/>
            <w:r>
              <w:t>mikrowłókna</w:t>
            </w:r>
            <w:proofErr w:type="spellEnd"/>
            <w:r>
              <w:t xml:space="preserve">  </w:t>
            </w:r>
            <w:proofErr w:type="spellStart"/>
            <w:r>
              <w:t>np.VILEDA</w:t>
            </w:r>
            <w:proofErr w:type="spellEnd"/>
            <w:r>
              <w:t xml:space="preserve">, GOSIA.  Ściereczka o wymiarach 34 </w:t>
            </w:r>
            <w:r w:rsidRPr="000503E4">
              <w:t>x</w:t>
            </w:r>
            <w:r>
              <w:t xml:space="preserve"> 38 cm. Struktura </w:t>
            </w:r>
            <w:r w:rsidRPr="000503E4">
              <w:t xml:space="preserve"> mikrofaza usuwa b</w:t>
            </w:r>
            <w:r>
              <w:t>rud, tłuszcz i kurz.</w:t>
            </w:r>
            <w:r w:rsidRPr="000503E4">
              <w:t xml:space="preserve"> Nie pozostawia smug na czyszczonych powierzchniach. Nadaje się do czyszczenia zarówno na sucho jak i na mokro.</w:t>
            </w:r>
            <w:r>
              <w:t xml:space="preserve">  Pakowane po 3 szt.</w:t>
            </w:r>
          </w:p>
        </w:tc>
        <w:tc>
          <w:tcPr>
            <w:tcW w:w="2268" w:type="dxa"/>
          </w:tcPr>
          <w:p w14:paraId="4CF41EBB" w14:textId="77777777" w:rsidR="00440AD6" w:rsidRDefault="00440AD6" w:rsidP="00B52EC9">
            <w:pPr>
              <w:jc w:val="right"/>
            </w:pPr>
            <w:r>
              <w:t xml:space="preserve">   60 paczek</w:t>
            </w:r>
          </w:p>
        </w:tc>
      </w:tr>
      <w:tr w:rsidR="00440AD6" w14:paraId="4B5F181F" w14:textId="77777777" w:rsidTr="00440AD6">
        <w:tc>
          <w:tcPr>
            <w:tcW w:w="638" w:type="dxa"/>
          </w:tcPr>
          <w:p w14:paraId="2795ABE4" w14:textId="77777777" w:rsidR="00440AD6" w:rsidRDefault="00440AD6">
            <w:r>
              <w:t>10</w:t>
            </w:r>
          </w:p>
        </w:tc>
        <w:tc>
          <w:tcPr>
            <w:tcW w:w="11406" w:type="dxa"/>
          </w:tcPr>
          <w:p w14:paraId="33F020E5" w14:textId="5796CD86" w:rsidR="00440AD6" w:rsidRPr="000503E4" w:rsidRDefault="00440AD6">
            <w:r w:rsidRPr="00AB56D8">
              <w:t>Ś</w:t>
            </w:r>
            <w:r>
              <w:t xml:space="preserve">cierki uniwersalne miękkie </w:t>
            </w:r>
            <w:r w:rsidRPr="00AB56D8">
              <w:t xml:space="preserve">chłonne </w:t>
            </w:r>
            <w:r>
              <w:t xml:space="preserve">np. PRIMA  bawełna maxi pakowane po </w:t>
            </w:r>
            <w:r w:rsidRPr="00AB56D8">
              <w:t>10 szt.</w:t>
            </w:r>
          </w:p>
        </w:tc>
        <w:tc>
          <w:tcPr>
            <w:tcW w:w="2268" w:type="dxa"/>
          </w:tcPr>
          <w:p w14:paraId="1E2ACD95" w14:textId="77777777" w:rsidR="00440AD6" w:rsidRDefault="00440AD6" w:rsidP="00B52EC9">
            <w:pPr>
              <w:jc w:val="right"/>
            </w:pPr>
            <w:r>
              <w:t xml:space="preserve">  15 op.</w:t>
            </w:r>
          </w:p>
        </w:tc>
      </w:tr>
      <w:tr w:rsidR="00440AD6" w14:paraId="42B1DCBA" w14:textId="77777777" w:rsidTr="00440AD6">
        <w:tc>
          <w:tcPr>
            <w:tcW w:w="638" w:type="dxa"/>
          </w:tcPr>
          <w:p w14:paraId="1A2D318F" w14:textId="77777777" w:rsidR="00440AD6" w:rsidRDefault="00440AD6">
            <w:r>
              <w:t>11</w:t>
            </w:r>
          </w:p>
        </w:tc>
        <w:tc>
          <w:tcPr>
            <w:tcW w:w="11406" w:type="dxa"/>
          </w:tcPr>
          <w:p w14:paraId="52D2FBB0" w14:textId="77777777" w:rsidR="00440AD6" w:rsidRDefault="00440AD6" w:rsidP="005369C7">
            <w:proofErr w:type="spellStart"/>
            <w:r w:rsidRPr="005369C7">
              <w:t>Czyścik</w:t>
            </w:r>
            <w:proofErr w:type="spellEnd"/>
            <w:r w:rsidRPr="005369C7">
              <w:t xml:space="preserve"> gąbka do mycia naczyń</w:t>
            </w:r>
            <w:r>
              <w:t xml:space="preserve">.  Opakowanie: </w:t>
            </w:r>
            <w:r>
              <w:tab/>
              <w:t>10 szt.</w:t>
            </w:r>
            <w:r>
              <w:tab/>
            </w:r>
          </w:p>
          <w:p w14:paraId="030E6662" w14:textId="77777777" w:rsidR="00440AD6" w:rsidRDefault="00440AD6" w:rsidP="005369C7">
            <w:r>
              <w:t>Długość:  9,5 cm, Wysokość: 3 cm, Szerokość: 7 cm</w:t>
            </w:r>
          </w:p>
        </w:tc>
        <w:tc>
          <w:tcPr>
            <w:tcW w:w="2268" w:type="dxa"/>
          </w:tcPr>
          <w:p w14:paraId="5A7A701A" w14:textId="77777777" w:rsidR="00440AD6" w:rsidRDefault="00440AD6" w:rsidP="00B52EC9">
            <w:pPr>
              <w:jc w:val="right"/>
            </w:pPr>
            <w:r>
              <w:t xml:space="preserve">    30 op.</w:t>
            </w:r>
          </w:p>
        </w:tc>
      </w:tr>
      <w:tr w:rsidR="00440AD6" w14:paraId="768BCD25" w14:textId="77777777" w:rsidTr="00440AD6">
        <w:tc>
          <w:tcPr>
            <w:tcW w:w="638" w:type="dxa"/>
          </w:tcPr>
          <w:p w14:paraId="3C6DAB41" w14:textId="77777777" w:rsidR="00440AD6" w:rsidRDefault="00440AD6"/>
          <w:p w14:paraId="564FB4BA" w14:textId="77777777" w:rsidR="00440AD6" w:rsidRDefault="00440AD6">
            <w:r>
              <w:t>12</w:t>
            </w:r>
          </w:p>
        </w:tc>
        <w:tc>
          <w:tcPr>
            <w:tcW w:w="11406" w:type="dxa"/>
          </w:tcPr>
          <w:p w14:paraId="4AD534C9" w14:textId="77777777" w:rsidR="00440AD6" w:rsidRDefault="00440AD6"/>
          <w:p w14:paraId="7056EE77" w14:textId="77777777" w:rsidR="00440AD6" w:rsidRDefault="00440AD6">
            <w:r>
              <w:t xml:space="preserve">Mydło w płynie  5 l  Mydło o </w:t>
            </w:r>
            <w:r w:rsidRPr="00811A88">
              <w:t xml:space="preserve">właściwościach </w:t>
            </w:r>
            <w:r>
              <w:t xml:space="preserve">myjąco-pielęgnacyjnych. Zawierające </w:t>
            </w:r>
            <w:r w:rsidRPr="00811A88">
              <w:t xml:space="preserve">pochodne lanoliny i inne substancje zapobiegające </w:t>
            </w:r>
            <w:r>
              <w:t>wysuszaniu skóry.  Zapach: wanilia, miód i mleko, kokos</w:t>
            </w:r>
          </w:p>
          <w:p w14:paraId="52073734" w14:textId="77777777" w:rsidR="00440AD6" w:rsidRDefault="00440AD6"/>
        </w:tc>
        <w:tc>
          <w:tcPr>
            <w:tcW w:w="2268" w:type="dxa"/>
          </w:tcPr>
          <w:p w14:paraId="79DD95FC" w14:textId="77777777" w:rsidR="00440AD6" w:rsidRDefault="00440AD6" w:rsidP="00B52EC9">
            <w:pPr>
              <w:jc w:val="right"/>
            </w:pPr>
          </w:p>
          <w:p w14:paraId="44CFEB6B" w14:textId="77777777" w:rsidR="00440AD6" w:rsidRDefault="00440AD6" w:rsidP="00B52EC9">
            <w:pPr>
              <w:jc w:val="right"/>
            </w:pPr>
          </w:p>
          <w:p w14:paraId="77873FE9" w14:textId="77777777" w:rsidR="00440AD6" w:rsidRDefault="00440AD6" w:rsidP="00B52EC9">
            <w:pPr>
              <w:jc w:val="right"/>
            </w:pPr>
            <w:r>
              <w:t xml:space="preserve">  50 op.</w:t>
            </w:r>
          </w:p>
        </w:tc>
      </w:tr>
      <w:tr w:rsidR="00440AD6" w14:paraId="1F3A00CC" w14:textId="77777777" w:rsidTr="00440AD6">
        <w:tc>
          <w:tcPr>
            <w:tcW w:w="638" w:type="dxa"/>
          </w:tcPr>
          <w:p w14:paraId="6C49FE0D" w14:textId="77777777" w:rsidR="00440AD6" w:rsidRDefault="00440AD6">
            <w:r>
              <w:t>13</w:t>
            </w:r>
          </w:p>
        </w:tc>
        <w:tc>
          <w:tcPr>
            <w:tcW w:w="11406" w:type="dxa"/>
          </w:tcPr>
          <w:p w14:paraId="6DA41974" w14:textId="77777777" w:rsidR="00440AD6" w:rsidRDefault="00440AD6">
            <w:r>
              <w:t>Mydło w płynie poj. 500 ml.</w:t>
            </w:r>
            <w:r w:rsidRPr="00B52EC9">
              <w:t xml:space="preserve">  Mydło o właściwościach myjąco-pielęgnacyjnych. Zawierające pochodne lanoliny i inne substancje zapobiegające wysuszaniu skóry.  Zapach: wanilia, miód i mleko, kokos</w:t>
            </w:r>
            <w:r>
              <w:t>. Opakowanie z pompką.</w:t>
            </w:r>
          </w:p>
        </w:tc>
        <w:tc>
          <w:tcPr>
            <w:tcW w:w="2268" w:type="dxa"/>
          </w:tcPr>
          <w:p w14:paraId="4B716429" w14:textId="77777777" w:rsidR="00440AD6" w:rsidRDefault="00440AD6" w:rsidP="00B52EC9">
            <w:pPr>
              <w:jc w:val="right"/>
            </w:pPr>
            <w:r>
              <w:t>6 szt.</w:t>
            </w:r>
          </w:p>
        </w:tc>
      </w:tr>
      <w:tr w:rsidR="00440AD6" w14:paraId="5107D5F1" w14:textId="77777777" w:rsidTr="00440AD6">
        <w:tc>
          <w:tcPr>
            <w:tcW w:w="638" w:type="dxa"/>
          </w:tcPr>
          <w:p w14:paraId="0F3D4B35" w14:textId="77777777" w:rsidR="00440AD6" w:rsidRDefault="00440AD6">
            <w:r>
              <w:t>14</w:t>
            </w:r>
          </w:p>
        </w:tc>
        <w:tc>
          <w:tcPr>
            <w:tcW w:w="11406" w:type="dxa"/>
          </w:tcPr>
          <w:p w14:paraId="3D7AF377" w14:textId="11ECF023" w:rsidR="00440AD6" w:rsidRDefault="00440AD6">
            <w:r>
              <w:t xml:space="preserve">Żel do czyszczenia urządzeń sanitarnych np.  </w:t>
            </w:r>
            <w:proofErr w:type="spellStart"/>
            <w:r>
              <w:t>Domsetos</w:t>
            </w:r>
            <w:proofErr w:type="spellEnd"/>
            <w:r>
              <w:t xml:space="preserve">. Czyszczący, dezynfekujący, działający </w:t>
            </w:r>
            <w:proofErr w:type="spellStart"/>
            <w:r>
              <w:t>bakterobójczo</w:t>
            </w:r>
            <w:proofErr w:type="spellEnd"/>
            <w:r>
              <w:t>, zwalczający kamień i rdzę. Opakowanie:  5 l</w:t>
            </w:r>
          </w:p>
        </w:tc>
        <w:tc>
          <w:tcPr>
            <w:tcW w:w="2268" w:type="dxa"/>
          </w:tcPr>
          <w:p w14:paraId="30DAF373" w14:textId="77777777" w:rsidR="00440AD6" w:rsidRDefault="00440AD6" w:rsidP="00B52EC9">
            <w:pPr>
              <w:jc w:val="right"/>
            </w:pPr>
            <w:r>
              <w:t xml:space="preserve"> 30 op.</w:t>
            </w:r>
          </w:p>
        </w:tc>
      </w:tr>
      <w:tr w:rsidR="00440AD6" w14:paraId="45D26DEC" w14:textId="77777777" w:rsidTr="00440AD6">
        <w:tc>
          <w:tcPr>
            <w:tcW w:w="638" w:type="dxa"/>
          </w:tcPr>
          <w:p w14:paraId="34A76A99" w14:textId="77777777" w:rsidR="00440AD6" w:rsidRDefault="00440AD6">
            <w:r>
              <w:t>15</w:t>
            </w:r>
          </w:p>
        </w:tc>
        <w:tc>
          <w:tcPr>
            <w:tcW w:w="11406" w:type="dxa"/>
          </w:tcPr>
          <w:p w14:paraId="15B14694" w14:textId="68144C7F" w:rsidR="00440AD6" w:rsidRDefault="00440AD6">
            <w:r w:rsidRPr="006E059C">
              <w:t xml:space="preserve">Żel do czyszczenia urządzeń sanitarnych </w:t>
            </w:r>
            <w:r>
              <w:t xml:space="preserve">np. </w:t>
            </w:r>
            <w:proofErr w:type="spellStart"/>
            <w:r w:rsidRPr="006E059C">
              <w:t>Domsetos</w:t>
            </w:r>
            <w:proofErr w:type="spellEnd"/>
            <w:r w:rsidRPr="006E059C">
              <w:t xml:space="preserve">. Czyszczący, dezynfekujący, działający </w:t>
            </w:r>
            <w:proofErr w:type="spellStart"/>
            <w:r w:rsidRPr="006E059C">
              <w:t>bakterobójczo</w:t>
            </w:r>
            <w:proofErr w:type="spellEnd"/>
            <w:r w:rsidRPr="006E059C">
              <w:t>, zwalczają</w:t>
            </w:r>
            <w:r>
              <w:t>cy kamień i rdzę. Opakowanie:  750 ml posiadające wyprofilowaną szyjkę która umożliwia nanoszenie płynu.</w:t>
            </w:r>
          </w:p>
        </w:tc>
        <w:tc>
          <w:tcPr>
            <w:tcW w:w="2268" w:type="dxa"/>
          </w:tcPr>
          <w:p w14:paraId="4CED4AD2" w14:textId="77777777" w:rsidR="00440AD6" w:rsidRDefault="00440AD6" w:rsidP="00B52EC9">
            <w:pPr>
              <w:jc w:val="right"/>
            </w:pPr>
            <w:r>
              <w:t xml:space="preserve"> 10 op.</w:t>
            </w:r>
          </w:p>
        </w:tc>
      </w:tr>
      <w:tr w:rsidR="00440AD6" w14:paraId="1AA3C0C1" w14:textId="77777777" w:rsidTr="00440AD6">
        <w:tc>
          <w:tcPr>
            <w:tcW w:w="638" w:type="dxa"/>
          </w:tcPr>
          <w:p w14:paraId="34CFDC30" w14:textId="77777777" w:rsidR="00440AD6" w:rsidRDefault="00440AD6">
            <w:r>
              <w:t>16</w:t>
            </w:r>
          </w:p>
        </w:tc>
        <w:tc>
          <w:tcPr>
            <w:tcW w:w="11406" w:type="dxa"/>
          </w:tcPr>
          <w:p w14:paraId="253EF508" w14:textId="6DC78611" w:rsidR="00440AD6" w:rsidRDefault="00440AD6">
            <w:r w:rsidRPr="006E059C">
              <w:t>Żel do czyszczenia ur</w:t>
            </w:r>
            <w:r>
              <w:t>ządzeń sanitarnych np. TYTAN</w:t>
            </w:r>
            <w:r w:rsidRPr="006E059C">
              <w:t xml:space="preserve">. Czyszczący, dezynfekujący, działający </w:t>
            </w:r>
            <w:proofErr w:type="spellStart"/>
            <w:r w:rsidRPr="006E059C">
              <w:t>bakterobójczo</w:t>
            </w:r>
            <w:proofErr w:type="spellEnd"/>
            <w:r w:rsidRPr="006E059C">
              <w:t>, zwalczający kamień i rdzę. Opakowanie:  1 l</w:t>
            </w:r>
            <w:r>
              <w:t xml:space="preserve"> posiadające wyprofilowaną szyjkę która umożliwia nanoszenie płynu. </w:t>
            </w:r>
          </w:p>
        </w:tc>
        <w:tc>
          <w:tcPr>
            <w:tcW w:w="2268" w:type="dxa"/>
          </w:tcPr>
          <w:p w14:paraId="7B4AF457" w14:textId="77777777" w:rsidR="00440AD6" w:rsidRDefault="00440AD6" w:rsidP="00B52EC9">
            <w:pPr>
              <w:jc w:val="right"/>
            </w:pPr>
            <w:r>
              <w:t xml:space="preserve"> 40 op.</w:t>
            </w:r>
          </w:p>
        </w:tc>
      </w:tr>
      <w:tr w:rsidR="00440AD6" w14:paraId="049350E1" w14:textId="77777777" w:rsidTr="00440AD6">
        <w:tc>
          <w:tcPr>
            <w:tcW w:w="638" w:type="dxa"/>
          </w:tcPr>
          <w:p w14:paraId="17266B35" w14:textId="77777777" w:rsidR="00440AD6" w:rsidRDefault="00440AD6">
            <w:r>
              <w:t>17</w:t>
            </w:r>
          </w:p>
        </w:tc>
        <w:tc>
          <w:tcPr>
            <w:tcW w:w="11406" w:type="dxa"/>
          </w:tcPr>
          <w:p w14:paraId="37EB817C" w14:textId="11FE3065" w:rsidR="00440AD6" w:rsidRDefault="00440AD6" w:rsidP="00D81E2D">
            <w:r>
              <w:t>Płyn do mycia</w:t>
            </w:r>
            <w:r w:rsidRPr="00D81E2D">
              <w:t xml:space="preserve"> uniwersalny </w:t>
            </w:r>
            <w:r>
              <w:t>np. AJAX , SIDOLUX  o zapachu kwiatowym:  róża, wiśnia japońska, mydło marsylskie   do mycia różnych powierzchni: gres, terakota, PCV.  Opakowanie:  5 l</w:t>
            </w:r>
          </w:p>
        </w:tc>
        <w:tc>
          <w:tcPr>
            <w:tcW w:w="2268" w:type="dxa"/>
          </w:tcPr>
          <w:p w14:paraId="60D3327C" w14:textId="77777777" w:rsidR="00440AD6" w:rsidRDefault="00440AD6" w:rsidP="00B52EC9">
            <w:pPr>
              <w:jc w:val="right"/>
            </w:pPr>
            <w:r>
              <w:t>50 op.</w:t>
            </w:r>
          </w:p>
        </w:tc>
      </w:tr>
      <w:tr w:rsidR="00440AD6" w14:paraId="63E79773" w14:textId="77777777" w:rsidTr="00440AD6">
        <w:tc>
          <w:tcPr>
            <w:tcW w:w="638" w:type="dxa"/>
          </w:tcPr>
          <w:p w14:paraId="22926D0E" w14:textId="77777777" w:rsidR="00440AD6" w:rsidRDefault="00440AD6">
            <w:r>
              <w:t>18</w:t>
            </w:r>
          </w:p>
        </w:tc>
        <w:tc>
          <w:tcPr>
            <w:tcW w:w="11406" w:type="dxa"/>
          </w:tcPr>
          <w:p w14:paraId="666E7718" w14:textId="1C3DDA3E" w:rsidR="00440AD6" w:rsidRDefault="00440AD6">
            <w:r w:rsidRPr="00D81E2D">
              <w:t xml:space="preserve">Płyn do mycia uniwersalny </w:t>
            </w:r>
            <w:r>
              <w:t>np.</w:t>
            </w:r>
            <w:r w:rsidRPr="00D81E2D">
              <w:t xml:space="preserve"> AJAX , SIDOLUX </w:t>
            </w:r>
            <w:r>
              <w:t xml:space="preserve"> o zapachu kwiatowym: </w:t>
            </w:r>
            <w:r w:rsidRPr="00D81E2D">
              <w:t>róża, wiśnia japońska</w:t>
            </w:r>
            <w:r>
              <w:t>, mydło marsylskie</w:t>
            </w:r>
            <w:r w:rsidRPr="00D81E2D">
              <w:t xml:space="preserve">  do mycia </w:t>
            </w:r>
            <w:r>
              <w:t xml:space="preserve">różnych </w:t>
            </w:r>
            <w:r w:rsidRPr="00D81E2D">
              <w:t>pow</w:t>
            </w:r>
            <w:r>
              <w:t>ierzchni: gres terakota, PCV.  O</w:t>
            </w:r>
            <w:r w:rsidRPr="00D81E2D">
              <w:t>pakowanie:</w:t>
            </w:r>
            <w:r>
              <w:t xml:space="preserve">  1</w:t>
            </w:r>
            <w:r w:rsidRPr="00D81E2D">
              <w:t xml:space="preserve"> l</w:t>
            </w:r>
          </w:p>
        </w:tc>
        <w:tc>
          <w:tcPr>
            <w:tcW w:w="2268" w:type="dxa"/>
          </w:tcPr>
          <w:p w14:paraId="36DBB8B9" w14:textId="77777777" w:rsidR="00440AD6" w:rsidRDefault="00440AD6" w:rsidP="00B52EC9">
            <w:pPr>
              <w:jc w:val="right"/>
            </w:pPr>
            <w:r>
              <w:t>30 szt.</w:t>
            </w:r>
          </w:p>
        </w:tc>
      </w:tr>
      <w:tr w:rsidR="00440AD6" w14:paraId="1009978C" w14:textId="77777777" w:rsidTr="00440AD6">
        <w:tc>
          <w:tcPr>
            <w:tcW w:w="638" w:type="dxa"/>
          </w:tcPr>
          <w:p w14:paraId="46AA0239" w14:textId="77777777" w:rsidR="00440AD6" w:rsidRDefault="00440AD6">
            <w:r>
              <w:lastRenderedPageBreak/>
              <w:t>19</w:t>
            </w:r>
          </w:p>
        </w:tc>
        <w:tc>
          <w:tcPr>
            <w:tcW w:w="11406" w:type="dxa"/>
          </w:tcPr>
          <w:p w14:paraId="032430AF" w14:textId="1A6F2387" w:rsidR="00440AD6" w:rsidRDefault="00440AD6">
            <w:r>
              <w:t xml:space="preserve">Płyn do mycia naczyń np. PUR posiadający gęstą konsystencję, usuwający tłuszcz, zaschnięte resztki jedzenia, posiadający </w:t>
            </w:r>
            <w:proofErr w:type="spellStart"/>
            <w:r>
              <w:t>pH</w:t>
            </w:r>
            <w:proofErr w:type="spellEnd"/>
            <w:r>
              <w:t xml:space="preserve"> neutralne, delikatny dla dłoni.  Zapach cytrynowy. Opakowanie 1l</w:t>
            </w:r>
          </w:p>
        </w:tc>
        <w:tc>
          <w:tcPr>
            <w:tcW w:w="2268" w:type="dxa"/>
          </w:tcPr>
          <w:p w14:paraId="1E6C533D" w14:textId="77777777" w:rsidR="00440AD6" w:rsidRDefault="00440AD6" w:rsidP="00B52EC9">
            <w:pPr>
              <w:jc w:val="right"/>
            </w:pPr>
            <w:r>
              <w:t>60 szt.</w:t>
            </w:r>
          </w:p>
        </w:tc>
      </w:tr>
      <w:tr w:rsidR="00440AD6" w14:paraId="7AEB619F" w14:textId="77777777" w:rsidTr="00440AD6">
        <w:tc>
          <w:tcPr>
            <w:tcW w:w="638" w:type="dxa"/>
          </w:tcPr>
          <w:p w14:paraId="5B07A090" w14:textId="77777777" w:rsidR="00440AD6" w:rsidRDefault="00440AD6">
            <w:r>
              <w:t>20</w:t>
            </w:r>
          </w:p>
        </w:tc>
        <w:tc>
          <w:tcPr>
            <w:tcW w:w="11406" w:type="dxa"/>
          </w:tcPr>
          <w:p w14:paraId="4EA791D3" w14:textId="6758E003" w:rsidR="00440AD6" w:rsidRDefault="00440AD6">
            <w:r>
              <w:t>Płyn do mycia szyb np. AJAX, CLIN. Preparat z rozpylaczem, czyszczący okna, lustra i inne powierzchnie szklane, nie pozostawiający smug. Opakowanie  0,5-1 l</w:t>
            </w:r>
          </w:p>
        </w:tc>
        <w:tc>
          <w:tcPr>
            <w:tcW w:w="2268" w:type="dxa"/>
          </w:tcPr>
          <w:p w14:paraId="0D921982" w14:textId="77777777" w:rsidR="00440AD6" w:rsidRDefault="00440AD6" w:rsidP="00B52EC9">
            <w:pPr>
              <w:jc w:val="right"/>
            </w:pPr>
            <w:r>
              <w:t>70 op.</w:t>
            </w:r>
          </w:p>
        </w:tc>
      </w:tr>
      <w:tr w:rsidR="00440AD6" w14:paraId="2E1EE988" w14:textId="77777777" w:rsidTr="00440AD6">
        <w:tc>
          <w:tcPr>
            <w:tcW w:w="638" w:type="dxa"/>
          </w:tcPr>
          <w:p w14:paraId="330CF8D7" w14:textId="77777777" w:rsidR="00440AD6" w:rsidRDefault="00440AD6">
            <w:r>
              <w:t>21</w:t>
            </w:r>
          </w:p>
        </w:tc>
        <w:tc>
          <w:tcPr>
            <w:tcW w:w="11406" w:type="dxa"/>
          </w:tcPr>
          <w:p w14:paraId="13B30F20" w14:textId="33DCF95A" w:rsidR="00440AD6" w:rsidRDefault="00440AD6">
            <w:r>
              <w:t xml:space="preserve">Płyn do mycia drewna, powierzchni drewnianych np. Pronto, </w:t>
            </w:r>
            <w:proofErr w:type="spellStart"/>
            <w:r>
              <w:t>Sidolux</w:t>
            </w:r>
            <w:proofErr w:type="spellEnd"/>
            <w:r>
              <w:t>.  C</w:t>
            </w:r>
            <w:r w:rsidRPr="00947246">
              <w:t>zyści, usuwa kurz, odświeża i pielęgnuje p</w:t>
            </w:r>
            <w:r>
              <w:t>owierzchnie.  Nie zostawia smug</w:t>
            </w:r>
            <w:r w:rsidRPr="00947246">
              <w:t>.</w:t>
            </w:r>
            <w:r>
              <w:t xml:space="preserve"> Powinien posiadać w składzie woski pszczele. Opakowanie  750 ml</w:t>
            </w:r>
          </w:p>
        </w:tc>
        <w:tc>
          <w:tcPr>
            <w:tcW w:w="2268" w:type="dxa"/>
          </w:tcPr>
          <w:p w14:paraId="5757E8E2" w14:textId="77777777" w:rsidR="00440AD6" w:rsidRDefault="00440AD6" w:rsidP="00B52EC9">
            <w:pPr>
              <w:jc w:val="right"/>
            </w:pPr>
            <w:r>
              <w:t>30 op.</w:t>
            </w:r>
          </w:p>
        </w:tc>
      </w:tr>
      <w:tr w:rsidR="00440AD6" w14:paraId="1E6D90EF" w14:textId="77777777" w:rsidTr="00440AD6">
        <w:tc>
          <w:tcPr>
            <w:tcW w:w="638" w:type="dxa"/>
          </w:tcPr>
          <w:p w14:paraId="72F1C38C" w14:textId="77777777" w:rsidR="00440AD6" w:rsidRDefault="00440AD6">
            <w:r>
              <w:t>22</w:t>
            </w:r>
          </w:p>
        </w:tc>
        <w:tc>
          <w:tcPr>
            <w:tcW w:w="11406" w:type="dxa"/>
          </w:tcPr>
          <w:p w14:paraId="3FE7B417" w14:textId="2D6393FF" w:rsidR="00440AD6" w:rsidRDefault="00440AD6">
            <w:r>
              <w:t>Pasta np. SIDOLUX zabezpieczająca do podłóg z linoleum PCV .</w:t>
            </w:r>
            <w:r w:rsidRPr="00B81AE6">
              <w:t>Ochrona i Połys</w:t>
            </w:r>
            <w:r>
              <w:t>k linoleum.  Poj. 750 ml</w:t>
            </w:r>
          </w:p>
        </w:tc>
        <w:tc>
          <w:tcPr>
            <w:tcW w:w="2268" w:type="dxa"/>
          </w:tcPr>
          <w:p w14:paraId="36F4B54A" w14:textId="77777777" w:rsidR="00440AD6" w:rsidRDefault="00440AD6" w:rsidP="00B52EC9">
            <w:pPr>
              <w:jc w:val="right"/>
            </w:pPr>
            <w:r>
              <w:t>30 op.</w:t>
            </w:r>
          </w:p>
        </w:tc>
      </w:tr>
      <w:tr w:rsidR="00440AD6" w14:paraId="720709C8" w14:textId="77777777" w:rsidTr="00440AD6">
        <w:tc>
          <w:tcPr>
            <w:tcW w:w="638" w:type="dxa"/>
          </w:tcPr>
          <w:p w14:paraId="6C5DE7A2" w14:textId="77777777" w:rsidR="00440AD6" w:rsidRDefault="00440AD6">
            <w:r>
              <w:t>23</w:t>
            </w:r>
          </w:p>
        </w:tc>
        <w:tc>
          <w:tcPr>
            <w:tcW w:w="11406" w:type="dxa"/>
          </w:tcPr>
          <w:p w14:paraId="698C1547" w14:textId="77777777" w:rsidR="00440AD6" w:rsidRDefault="00440AD6" w:rsidP="00FE7E22"/>
          <w:p w14:paraId="3E19467F" w14:textId="77777777" w:rsidR="00440AD6" w:rsidRDefault="00440AD6" w:rsidP="00FE7E22">
            <w:r>
              <w:t>Zmywacz do pasty SIDOLUX podłogi z linoleum, PCV. Poj. 750ml</w:t>
            </w:r>
          </w:p>
        </w:tc>
        <w:tc>
          <w:tcPr>
            <w:tcW w:w="2268" w:type="dxa"/>
          </w:tcPr>
          <w:p w14:paraId="6AB239B8" w14:textId="77777777" w:rsidR="00440AD6" w:rsidRDefault="00440AD6" w:rsidP="00B52EC9">
            <w:pPr>
              <w:jc w:val="right"/>
            </w:pPr>
          </w:p>
          <w:p w14:paraId="525D41E7" w14:textId="77777777" w:rsidR="00440AD6" w:rsidRDefault="00440AD6" w:rsidP="00B52EC9">
            <w:pPr>
              <w:jc w:val="right"/>
            </w:pPr>
            <w:r>
              <w:t>10 op.</w:t>
            </w:r>
          </w:p>
        </w:tc>
      </w:tr>
      <w:tr w:rsidR="00440AD6" w14:paraId="18D85110" w14:textId="77777777" w:rsidTr="00440AD6">
        <w:tc>
          <w:tcPr>
            <w:tcW w:w="638" w:type="dxa"/>
          </w:tcPr>
          <w:p w14:paraId="130F44C1" w14:textId="77777777" w:rsidR="00440AD6" w:rsidRDefault="00440AD6"/>
          <w:p w14:paraId="4BCD66C5" w14:textId="77777777" w:rsidR="00440AD6" w:rsidRDefault="00440AD6"/>
          <w:p w14:paraId="21EC786C" w14:textId="77777777" w:rsidR="00440AD6" w:rsidRDefault="00440AD6">
            <w:r>
              <w:t>24</w:t>
            </w:r>
          </w:p>
        </w:tc>
        <w:tc>
          <w:tcPr>
            <w:tcW w:w="11406" w:type="dxa"/>
          </w:tcPr>
          <w:p w14:paraId="07D48D72" w14:textId="77777777" w:rsidR="00440AD6" w:rsidRDefault="00440AD6"/>
          <w:p w14:paraId="00430976" w14:textId="68DC12D8" w:rsidR="00440AD6" w:rsidRDefault="00440AD6">
            <w:r>
              <w:t xml:space="preserve">Aerozol przeciw kurzowi  do mebli np. PRONTO, SIDOLUX  Preparat ma posiadać w składzie woski pszczele. Opakowanie </w:t>
            </w:r>
            <w:r w:rsidRPr="00947246">
              <w:t>300ml</w:t>
            </w:r>
          </w:p>
        </w:tc>
        <w:tc>
          <w:tcPr>
            <w:tcW w:w="2268" w:type="dxa"/>
          </w:tcPr>
          <w:p w14:paraId="26CEAC71" w14:textId="77777777" w:rsidR="00440AD6" w:rsidRDefault="00440AD6" w:rsidP="00B52EC9">
            <w:pPr>
              <w:jc w:val="right"/>
            </w:pPr>
          </w:p>
          <w:p w14:paraId="61BA23D9" w14:textId="77777777" w:rsidR="00440AD6" w:rsidRDefault="00440AD6" w:rsidP="00B52EC9">
            <w:pPr>
              <w:jc w:val="right"/>
            </w:pPr>
            <w:r>
              <w:t>40 op.</w:t>
            </w:r>
          </w:p>
        </w:tc>
      </w:tr>
      <w:tr w:rsidR="00440AD6" w14:paraId="4D16F52B" w14:textId="77777777" w:rsidTr="00440AD6">
        <w:tc>
          <w:tcPr>
            <w:tcW w:w="638" w:type="dxa"/>
          </w:tcPr>
          <w:p w14:paraId="3DAA9653" w14:textId="77777777" w:rsidR="00440AD6" w:rsidRDefault="00440AD6">
            <w:r>
              <w:t>25</w:t>
            </w:r>
          </w:p>
        </w:tc>
        <w:tc>
          <w:tcPr>
            <w:tcW w:w="11406" w:type="dxa"/>
          </w:tcPr>
          <w:p w14:paraId="5455BAE1" w14:textId="7E0F789B" w:rsidR="00440AD6" w:rsidRDefault="00440AD6">
            <w:r>
              <w:t xml:space="preserve">Odświeżacz powietrza w aerozolu np. AIR WICK, </w:t>
            </w:r>
            <w:proofErr w:type="spellStart"/>
            <w:r>
              <w:t>Brise</w:t>
            </w:r>
            <w:proofErr w:type="spellEnd"/>
            <w:r>
              <w:t xml:space="preserve">  poj. 300 ml różne zapachy</w:t>
            </w:r>
          </w:p>
        </w:tc>
        <w:tc>
          <w:tcPr>
            <w:tcW w:w="2268" w:type="dxa"/>
          </w:tcPr>
          <w:p w14:paraId="77EF2393" w14:textId="77777777" w:rsidR="00440AD6" w:rsidRDefault="00440AD6" w:rsidP="00B52EC9">
            <w:pPr>
              <w:jc w:val="right"/>
            </w:pPr>
            <w:r>
              <w:t>60 op.</w:t>
            </w:r>
          </w:p>
        </w:tc>
      </w:tr>
      <w:tr w:rsidR="00440AD6" w14:paraId="64E35B9C" w14:textId="77777777" w:rsidTr="00440AD6">
        <w:tc>
          <w:tcPr>
            <w:tcW w:w="638" w:type="dxa"/>
          </w:tcPr>
          <w:p w14:paraId="04C84439" w14:textId="77777777" w:rsidR="00440AD6" w:rsidRDefault="00440AD6">
            <w:r>
              <w:t>26</w:t>
            </w:r>
          </w:p>
        </w:tc>
        <w:tc>
          <w:tcPr>
            <w:tcW w:w="11406" w:type="dxa"/>
          </w:tcPr>
          <w:p w14:paraId="11EDEAC5" w14:textId="77777777" w:rsidR="00440AD6" w:rsidRDefault="00440AD6">
            <w:r>
              <w:t xml:space="preserve">Rękawice lateksowe jednorazowe </w:t>
            </w:r>
            <w:proofErr w:type="spellStart"/>
            <w:r>
              <w:t>rozm</w:t>
            </w:r>
            <w:proofErr w:type="spellEnd"/>
            <w:r>
              <w:t>.  S, M</w:t>
            </w:r>
          </w:p>
          <w:p w14:paraId="6F54338C" w14:textId="77777777" w:rsidR="00440AD6" w:rsidRDefault="00440AD6"/>
        </w:tc>
        <w:tc>
          <w:tcPr>
            <w:tcW w:w="2268" w:type="dxa"/>
          </w:tcPr>
          <w:p w14:paraId="0C4A739B" w14:textId="77777777" w:rsidR="00440AD6" w:rsidRDefault="00440AD6" w:rsidP="00B52EC9">
            <w:pPr>
              <w:jc w:val="right"/>
            </w:pPr>
            <w:r>
              <w:t>20 par</w:t>
            </w:r>
          </w:p>
        </w:tc>
      </w:tr>
      <w:tr w:rsidR="00440AD6" w14:paraId="74A83D12" w14:textId="77777777" w:rsidTr="00440AD6">
        <w:tc>
          <w:tcPr>
            <w:tcW w:w="638" w:type="dxa"/>
          </w:tcPr>
          <w:p w14:paraId="013E63E4" w14:textId="77777777" w:rsidR="00440AD6" w:rsidRDefault="00440AD6">
            <w:r>
              <w:t>27</w:t>
            </w:r>
          </w:p>
        </w:tc>
        <w:tc>
          <w:tcPr>
            <w:tcW w:w="11406" w:type="dxa"/>
          </w:tcPr>
          <w:p w14:paraId="518ACABD" w14:textId="49F3CEAD" w:rsidR="00440AD6" w:rsidRDefault="00440AD6">
            <w:r>
              <w:t xml:space="preserve">Tabletki do zmywarki np. SOMAT , </w:t>
            </w:r>
            <w:proofErr w:type="spellStart"/>
            <w:r>
              <w:t>Finish</w:t>
            </w:r>
            <w:proofErr w:type="spellEnd"/>
            <w:r>
              <w:t xml:space="preserve"> opakowanie 50 tabl.</w:t>
            </w:r>
          </w:p>
          <w:p w14:paraId="5490953E" w14:textId="77777777" w:rsidR="00440AD6" w:rsidRDefault="00440AD6"/>
        </w:tc>
        <w:tc>
          <w:tcPr>
            <w:tcW w:w="2268" w:type="dxa"/>
          </w:tcPr>
          <w:p w14:paraId="49BA55FF" w14:textId="77777777" w:rsidR="00440AD6" w:rsidRDefault="00440AD6" w:rsidP="00B52EC9">
            <w:pPr>
              <w:jc w:val="right"/>
            </w:pPr>
            <w:r>
              <w:t>5 op.</w:t>
            </w:r>
          </w:p>
        </w:tc>
      </w:tr>
      <w:tr w:rsidR="00440AD6" w14:paraId="60478F96" w14:textId="77777777" w:rsidTr="00440AD6">
        <w:tc>
          <w:tcPr>
            <w:tcW w:w="638" w:type="dxa"/>
          </w:tcPr>
          <w:p w14:paraId="753BD465" w14:textId="77777777" w:rsidR="00440AD6" w:rsidRDefault="00440AD6">
            <w:r>
              <w:t>28</w:t>
            </w:r>
          </w:p>
        </w:tc>
        <w:tc>
          <w:tcPr>
            <w:tcW w:w="11406" w:type="dxa"/>
          </w:tcPr>
          <w:p w14:paraId="13502672" w14:textId="63CEBBF9" w:rsidR="00440AD6" w:rsidRDefault="00440AD6">
            <w:r>
              <w:t xml:space="preserve">Sól do zmywarki np. SOMAT , </w:t>
            </w:r>
            <w:proofErr w:type="spellStart"/>
            <w:r>
              <w:t>Finish</w:t>
            </w:r>
            <w:proofErr w:type="spellEnd"/>
          </w:p>
          <w:p w14:paraId="04DFB1B8" w14:textId="77777777" w:rsidR="00440AD6" w:rsidRDefault="00440AD6"/>
        </w:tc>
        <w:tc>
          <w:tcPr>
            <w:tcW w:w="2268" w:type="dxa"/>
          </w:tcPr>
          <w:p w14:paraId="14B18C34" w14:textId="77777777" w:rsidR="00440AD6" w:rsidRDefault="00440AD6" w:rsidP="00B52EC9">
            <w:pPr>
              <w:jc w:val="right"/>
            </w:pPr>
            <w:r>
              <w:t>3 op.</w:t>
            </w:r>
          </w:p>
        </w:tc>
      </w:tr>
      <w:tr w:rsidR="00440AD6" w14:paraId="5A9CEC19" w14:textId="77777777" w:rsidTr="00440AD6">
        <w:tc>
          <w:tcPr>
            <w:tcW w:w="638" w:type="dxa"/>
          </w:tcPr>
          <w:p w14:paraId="345C5CFD" w14:textId="77777777" w:rsidR="00440AD6" w:rsidRDefault="00440AD6">
            <w:r>
              <w:t>29</w:t>
            </w:r>
          </w:p>
        </w:tc>
        <w:tc>
          <w:tcPr>
            <w:tcW w:w="11406" w:type="dxa"/>
          </w:tcPr>
          <w:p w14:paraId="5668142D" w14:textId="7C7A3EEE" w:rsidR="00440AD6" w:rsidRDefault="00440AD6">
            <w:r>
              <w:t>Nabłyszczasz do zmywarki np.  SOMAT</w:t>
            </w:r>
          </w:p>
          <w:p w14:paraId="71DADA03" w14:textId="77777777" w:rsidR="00440AD6" w:rsidRDefault="00440AD6"/>
        </w:tc>
        <w:tc>
          <w:tcPr>
            <w:tcW w:w="2268" w:type="dxa"/>
          </w:tcPr>
          <w:p w14:paraId="73EA92DB" w14:textId="77777777" w:rsidR="00440AD6" w:rsidRDefault="00440AD6" w:rsidP="00B52EC9">
            <w:pPr>
              <w:jc w:val="right"/>
            </w:pPr>
            <w:r>
              <w:t>3 op.</w:t>
            </w:r>
          </w:p>
        </w:tc>
      </w:tr>
      <w:tr w:rsidR="00440AD6" w14:paraId="0E9620EA" w14:textId="77777777" w:rsidTr="00440AD6">
        <w:tc>
          <w:tcPr>
            <w:tcW w:w="638" w:type="dxa"/>
          </w:tcPr>
          <w:p w14:paraId="511A70B8" w14:textId="77777777" w:rsidR="00440AD6" w:rsidRDefault="00440AD6"/>
          <w:p w14:paraId="7E63236C" w14:textId="77777777" w:rsidR="00440AD6" w:rsidRDefault="00440AD6">
            <w:r>
              <w:t>30</w:t>
            </w:r>
          </w:p>
        </w:tc>
        <w:tc>
          <w:tcPr>
            <w:tcW w:w="11406" w:type="dxa"/>
          </w:tcPr>
          <w:p w14:paraId="3C52EB9B" w14:textId="77777777" w:rsidR="00440AD6" w:rsidRDefault="00440AD6"/>
          <w:p w14:paraId="54257F6F" w14:textId="78CD305C" w:rsidR="00440AD6" w:rsidRDefault="00440AD6">
            <w:r>
              <w:t xml:space="preserve">Wiadro do </w:t>
            </w:r>
            <w:proofErr w:type="spellStart"/>
            <w:r>
              <w:t>mopa</w:t>
            </w:r>
            <w:proofErr w:type="spellEnd"/>
            <w:r>
              <w:t xml:space="preserve">  np. VILEDA,  Jan Niezbędny</w:t>
            </w:r>
          </w:p>
        </w:tc>
        <w:tc>
          <w:tcPr>
            <w:tcW w:w="2268" w:type="dxa"/>
          </w:tcPr>
          <w:p w14:paraId="3D96B544" w14:textId="77777777" w:rsidR="00440AD6" w:rsidRDefault="00440AD6" w:rsidP="00B52EC9">
            <w:pPr>
              <w:jc w:val="right"/>
            </w:pPr>
          </w:p>
          <w:p w14:paraId="59B4D9C7" w14:textId="77777777" w:rsidR="00440AD6" w:rsidRDefault="00440AD6" w:rsidP="00B52EC9">
            <w:pPr>
              <w:jc w:val="right"/>
            </w:pPr>
            <w:r>
              <w:t xml:space="preserve">3 szt. </w:t>
            </w:r>
          </w:p>
        </w:tc>
      </w:tr>
      <w:tr w:rsidR="00440AD6" w14:paraId="165B196F" w14:textId="77777777" w:rsidTr="00440AD6">
        <w:tc>
          <w:tcPr>
            <w:tcW w:w="638" w:type="dxa"/>
          </w:tcPr>
          <w:p w14:paraId="3079762B" w14:textId="77777777" w:rsidR="00440AD6" w:rsidRDefault="00440AD6">
            <w:r>
              <w:t>31</w:t>
            </w:r>
          </w:p>
        </w:tc>
        <w:tc>
          <w:tcPr>
            <w:tcW w:w="11406" w:type="dxa"/>
          </w:tcPr>
          <w:p w14:paraId="3EB71C33" w14:textId="2B38D24D" w:rsidR="00440AD6" w:rsidRDefault="00440AD6">
            <w:r>
              <w:t xml:space="preserve">Końcówki do </w:t>
            </w:r>
            <w:proofErr w:type="spellStart"/>
            <w:r>
              <w:t>mopa</w:t>
            </w:r>
            <w:proofErr w:type="spellEnd"/>
            <w:r>
              <w:t xml:space="preserve"> wykonane z bawełny/</w:t>
            </w:r>
            <w:proofErr w:type="spellStart"/>
            <w:r>
              <w:t>fizeliny</w:t>
            </w:r>
            <w:proofErr w:type="spellEnd"/>
            <w:r>
              <w:t xml:space="preserve"> cięte paski np. VILEDA Jan Niezbędny</w:t>
            </w:r>
          </w:p>
        </w:tc>
        <w:tc>
          <w:tcPr>
            <w:tcW w:w="2268" w:type="dxa"/>
          </w:tcPr>
          <w:p w14:paraId="11C19C6F" w14:textId="77777777" w:rsidR="00440AD6" w:rsidRDefault="00440AD6" w:rsidP="00B52EC9">
            <w:pPr>
              <w:jc w:val="right"/>
            </w:pPr>
            <w:r>
              <w:t>60 końcówek</w:t>
            </w:r>
          </w:p>
        </w:tc>
      </w:tr>
      <w:tr w:rsidR="00440AD6" w14:paraId="38E45339" w14:textId="77777777" w:rsidTr="00440AD6">
        <w:tc>
          <w:tcPr>
            <w:tcW w:w="638" w:type="dxa"/>
          </w:tcPr>
          <w:p w14:paraId="3FEB6EB2" w14:textId="77777777" w:rsidR="00440AD6" w:rsidRDefault="00440AD6">
            <w:r>
              <w:t>32</w:t>
            </w:r>
          </w:p>
        </w:tc>
        <w:tc>
          <w:tcPr>
            <w:tcW w:w="11406" w:type="dxa"/>
          </w:tcPr>
          <w:p w14:paraId="4602856B" w14:textId="7FBFABF9" w:rsidR="00440AD6" w:rsidRDefault="00440AD6">
            <w:r w:rsidRPr="0065642F">
              <w:t xml:space="preserve">Końcówki do </w:t>
            </w:r>
            <w:proofErr w:type="spellStart"/>
            <w:r>
              <w:t>mopa</w:t>
            </w:r>
            <w:proofErr w:type="spellEnd"/>
            <w:r>
              <w:t xml:space="preserve"> płaskiego wykonane z bawełny </w:t>
            </w:r>
            <w:proofErr w:type="spellStart"/>
            <w:r>
              <w:t>frote</w:t>
            </w:r>
            <w:proofErr w:type="spellEnd"/>
            <w:r>
              <w:t xml:space="preserve"> </w:t>
            </w:r>
            <w:r w:rsidRPr="0065642F">
              <w:t xml:space="preserve"> </w:t>
            </w:r>
            <w:r>
              <w:t>np.</w:t>
            </w:r>
            <w:r w:rsidRPr="0065642F">
              <w:t xml:space="preserve"> VILEDA</w:t>
            </w:r>
            <w:r>
              <w:t xml:space="preserve"> , </w:t>
            </w:r>
            <w:r w:rsidRPr="0065642F">
              <w:t>Jan Niezbędny</w:t>
            </w:r>
          </w:p>
        </w:tc>
        <w:tc>
          <w:tcPr>
            <w:tcW w:w="2268" w:type="dxa"/>
          </w:tcPr>
          <w:p w14:paraId="69C54325" w14:textId="77777777" w:rsidR="00440AD6" w:rsidRDefault="00440AD6" w:rsidP="00B52EC9">
            <w:pPr>
              <w:jc w:val="right"/>
            </w:pPr>
            <w:r>
              <w:t>30 pasków</w:t>
            </w:r>
          </w:p>
        </w:tc>
      </w:tr>
      <w:tr w:rsidR="00440AD6" w14:paraId="62C4F666" w14:textId="77777777" w:rsidTr="00440AD6">
        <w:tc>
          <w:tcPr>
            <w:tcW w:w="638" w:type="dxa"/>
          </w:tcPr>
          <w:p w14:paraId="2A5994D7" w14:textId="77777777" w:rsidR="00440AD6" w:rsidRDefault="00440AD6">
            <w:r>
              <w:t>33</w:t>
            </w:r>
          </w:p>
        </w:tc>
        <w:tc>
          <w:tcPr>
            <w:tcW w:w="11406" w:type="dxa"/>
          </w:tcPr>
          <w:p w14:paraId="49AFBB7F" w14:textId="19CAD403" w:rsidR="00440AD6" w:rsidRDefault="00440AD6">
            <w:r>
              <w:t xml:space="preserve">Kije do </w:t>
            </w:r>
            <w:proofErr w:type="spellStart"/>
            <w:r>
              <w:t>mopa</w:t>
            </w:r>
            <w:proofErr w:type="spellEnd"/>
            <w:r>
              <w:t xml:space="preserve"> zwykłego np. cięte paski VILEDA,   Jan Niezbędny</w:t>
            </w:r>
          </w:p>
          <w:p w14:paraId="75B8C43C" w14:textId="77777777" w:rsidR="00440AD6" w:rsidRDefault="00440AD6"/>
        </w:tc>
        <w:tc>
          <w:tcPr>
            <w:tcW w:w="2268" w:type="dxa"/>
          </w:tcPr>
          <w:p w14:paraId="4C4D2E7A" w14:textId="77777777" w:rsidR="00440AD6" w:rsidRDefault="00440AD6" w:rsidP="00B52EC9">
            <w:pPr>
              <w:jc w:val="right"/>
            </w:pPr>
            <w:r>
              <w:t>10 szt.</w:t>
            </w:r>
          </w:p>
        </w:tc>
      </w:tr>
      <w:tr w:rsidR="00440AD6" w14:paraId="5451C28D" w14:textId="77777777" w:rsidTr="00440AD6">
        <w:tc>
          <w:tcPr>
            <w:tcW w:w="638" w:type="dxa"/>
          </w:tcPr>
          <w:p w14:paraId="392DA2FD" w14:textId="77777777" w:rsidR="00440AD6" w:rsidRDefault="00440AD6"/>
          <w:p w14:paraId="26D29F06" w14:textId="77777777" w:rsidR="00440AD6" w:rsidRDefault="00440AD6">
            <w:r>
              <w:t>34</w:t>
            </w:r>
          </w:p>
        </w:tc>
        <w:tc>
          <w:tcPr>
            <w:tcW w:w="11406" w:type="dxa"/>
          </w:tcPr>
          <w:p w14:paraId="792B7E38" w14:textId="77777777" w:rsidR="00440AD6" w:rsidRDefault="00440AD6"/>
          <w:p w14:paraId="149630C5" w14:textId="6F324AA7" w:rsidR="00440AD6" w:rsidRDefault="00440AD6">
            <w:r>
              <w:t xml:space="preserve">Kije do </w:t>
            </w:r>
            <w:proofErr w:type="spellStart"/>
            <w:r>
              <w:t>mopa</w:t>
            </w:r>
            <w:proofErr w:type="spellEnd"/>
            <w:r>
              <w:t xml:space="preserve"> płaskiego np. VILEDA, Jan Niezbędny</w:t>
            </w:r>
            <w:r w:rsidR="008448C2">
              <w:t xml:space="preserve"> – kompatybilne  z końcówkami</w:t>
            </w:r>
          </w:p>
        </w:tc>
        <w:tc>
          <w:tcPr>
            <w:tcW w:w="2268" w:type="dxa"/>
          </w:tcPr>
          <w:p w14:paraId="60D9A3F2" w14:textId="77777777" w:rsidR="00440AD6" w:rsidRDefault="00440AD6" w:rsidP="00B52EC9">
            <w:pPr>
              <w:jc w:val="right"/>
            </w:pPr>
            <w:r>
              <w:t>4 szt.</w:t>
            </w:r>
          </w:p>
        </w:tc>
      </w:tr>
      <w:tr w:rsidR="00440AD6" w14:paraId="1705861B" w14:textId="77777777" w:rsidTr="00440AD6">
        <w:tc>
          <w:tcPr>
            <w:tcW w:w="638" w:type="dxa"/>
          </w:tcPr>
          <w:p w14:paraId="5FA16FD1" w14:textId="77777777" w:rsidR="00440AD6" w:rsidRDefault="00440AD6">
            <w:r>
              <w:t>35</w:t>
            </w:r>
          </w:p>
        </w:tc>
        <w:tc>
          <w:tcPr>
            <w:tcW w:w="11406" w:type="dxa"/>
          </w:tcPr>
          <w:p w14:paraId="4F4B8189" w14:textId="77777777" w:rsidR="00440AD6" w:rsidRDefault="00440AD6" w:rsidP="00783C1F">
            <w:r>
              <w:t>Szczotka na kiju do zamiatania .Szczotka standard wykonana z wysokiej jakości włosia polipropylenowego do ogólnego użytku, włosie twarde higieniczna i łatwa w zmywaniu długość 30cm. Kij aluminiowy 170 cm</w:t>
            </w:r>
          </w:p>
        </w:tc>
        <w:tc>
          <w:tcPr>
            <w:tcW w:w="2268" w:type="dxa"/>
          </w:tcPr>
          <w:p w14:paraId="1EB55218" w14:textId="77777777" w:rsidR="00440AD6" w:rsidRDefault="00440AD6" w:rsidP="00B52EC9">
            <w:pPr>
              <w:jc w:val="right"/>
            </w:pPr>
            <w:r>
              <w:t>12 szt.</w:t>
            </w:r>
          </w:p>
        </w:tc>
      </w:tr>
      <w:tr w:rsidR="00440AD6" w14:paraId="4385E718" w14:textId="77777777" w:rsidTr="00440AD6">
        <w:tc>
          <w:tcPr>
            <w:tcW w:w="638" w:type="dxa"/>
          </w:tcPr>
          <w:p w14:paraId="49F685EF" w14:textId="77777777" w:rsidR="00440AD6" w:rsidRDefault="00440AD6">
            <w:r>
              <w:t>36</w:t>
            </w:r>
          </w:p>
        </w:tc>
        <w:tc>
          <w:tcPr>
            <w:tcW w:w="11406" w:type="dxa"/>
          </w:tcPr>
          <w:p w14:paraId="117D10A5" w14:textId="77777777" w:rsidR="00440AD6" w:rsidRDefault="00440AD6" w:rsidP="00783C1F">
            <w:r>
              <w:t>Zestaw szczotka + szufelka. Wykonane z tworzywa sztucznego. Szczotka z uchwytem, długość włosia  7-8 cm, szerokość  szczotki 15-17 cm</w:t>
            </w:r>
          </w:p>
        </w:tc>
        <w:tc>
          <w:tcPr>
            <w:tcW w:w="2268" w:type="dxa"/>
          </w:tcPr>
          <w:p w14:paraId="05F45639" w14:textId="77777777" w:rsidR="00440AD6" w:rsidRDefault="00440AD6" w:rsidP="00B52EC9">
            <w:pPr>
              <w:jc w:val="right"/>
            </w:pPr>
            <w:r>
              <w:t xml:space="preserve">3 </w:t>
            </w:r>
            <w:proofErr w:type="spellStart"/>
            <w:r>
              <w:t>kpl</w:t>
            </w:r>
            <w:proofErr w:type="spellEnd"/>
            <w:r>
              <w:t>.</w:t>
            </w:r>
          </w:p>
        </w:tc>
      </w:tr>
      <w:tr w:rsidR="00440AD6" w14:paraId="4D75B20E" w14:textId="77777777" w:rsidTr="00440AD6">
        <w:tc>
          <w:tcPr>
            <w:tcW w:w="638" w:type="dxa"/>
          </w:tcPr>
          <w:p w14:paraId="02FF6AD3" w14:textId="77777777" w:rsidR="00440AD6" w:rsidRDefault="00440AD6">
            <w:r>
              <w:t>37</w:t>
            </w:r>
          </w:p>
        </w:tc>
        <w:tc>
          <w:tcPr>
            <w:tcW w:w="11406" w:type="dxa"/>
          </w:tcPr>
          <w:p w14:paraId="2BE30B43" w14:textId="77777777" w:rsidR="00440AD6" w:rsidRDefault="00440AD6" w:rsidP="00783C1F">
            <w:r w:rsidRPr="008157D0">
              <w:t xml:space="preserve">Mleczko do czyszczenia z wybielaczem i </w:t>
            </w:r>
            <w:proofErr w:type="spellStart"/>
            <w:r w:rsidRPr="008157D0">
              <w:t>mikrogranulkami</w:t>
            </w:r>
            <w:proofErr w:type="spellEnd"/>
            <w:r w:rsidRPr="008157D0">
              <w:t xml:space="preserve"> </w:t>
            </w:r>
            <w:r>
              <w:t xml:space="preserve">poj. </w:t>
            </w:r>
            <w:r w:rsidRPr="008157D0">
              <w:t>700ml</w:t>
            </w:r>
          </w:p>
          <w:p w14:paraId="1BB1D1BC" w14:textId="03C7EF8F" w:rsidR="00440AD6" w:rsidRDefault="00440AD6" w:rsidP="00783C1F">
            <w:r>
              <w:t>Np. CIF</w:t>
            </w:r>
            <w:r w:rsidR="008448C2">
              <w:t>, DOSIA</w:t>
            </w:r>
            <w:bookmarkStart w:id="0" w:name="_GoBack"/>
            <w:bookmarkEnd w:id="0"/>
          </w:p>
        </w:tc>
        <w:tc>
          <w:tcPr>
            <w:tcW w:w="2268" w:type="dxa"/>
          </w:tcPr>
          <w:p w14:paraId="0FC7CBCE" w14:textId="77777777" w:rsidR="00440AD6" w:rsidRDefault="00440AD6" w:rsidP="00B52EC9">
            <w:pPr>
              <w:jc w:val="right"/>
            </w:pPr>
            <w:r>
              <w:t>50 szt.</w:t>
            </w:r>
          </w:p>
        </w:tc>
      </w:tr>
      <w:tr w:rsidR="00440AD6" w14:paraId="3E28C1C8" w14:textId="77777777" w:rsidTr="00440AD6">
        <w:tc>
          <w:tcPr>
            <w:tcW w:w="638" w:type="dxa"/>
          </w:tcPr>
          <w:p w14:paraId="373C9270" w14:textId="77777777" w:rsidR="00440AD6" w:rsidRDefault="00440AD6">
            <w:r>
              <w:t>38</w:t>
            </w:r>
          </w:p>
        </w:tc>
        <w:tc>
          <w:tcPr>
            <w:tcW w:w="11406" w:type="dxa"/>
          </w:tcPr>
          <w:p w14:paraId="29CA93E0" w14:textId="77777777" w:rsidR="00440AD6" w:rsidRDefault="00440AD6" w:rsidP="007E3D06">
            <w:r>
              <w:t>Krem do rąk glicerynowy. Odżywczy i regenerujący dłonie.</w:t>
            </w:r>
          </w:p>
          <w:p w14:paraId="5B97D343" w14:textId="77777777" w:rsidR="00440AD6" w:rsidRDefault="00440AD6" w:rsidP="007E3D06">
            <w:r>
              <w:t>Rozjaśniający przebarwienia .Formuła chroniąca przed szkodliwymi czynnikami zewnętrznymi. Wzmacnia paznokcie i pielęgnuje skórki.</w:t>
            </w:r>
          </w:p>
        </w:tc>
        <w:tc>
          <w:tcPr>
            <w:tcW w:w="2268" w:type="dxa"/>
          </w:tcPr>
          <w:p w14:paraId="6A9097D7" w14:textId="77777777" w:rsidR="00440AD6" w:rsidRDefault="00440AD6" w:rsidP="00B52EC9">
            <w:pPr>
              <w:jc w:val="right"/>
            </w:pPr>
            <w:r>
              <w:t>20 szt.</w:t>
            </w:r>
          </w:p>
        </w:tc>
      </w:tr>
      <w:tr w:rsidR="00440AD6" w14:paraId="7F5BA4C4" w14:textId="77777777" w:rsidTr="00440AD6">
        <w:tc>
          <w:tcPr>
            <w:tcW w:w="638" w:type="dxa"/>
          </w:tcPr>
          <w:p w14:paraId="3C9ED9EB" w14:textId="77777777" w:rsidR="00440AD6" w:rsidRDefault="00440AD6">
            <w:r>
              <w:t>39</w:t>
            </w:r>
          </w:p>
        </w:tc>
        <w:tc>
          <w:tcPr>
            <w:tcW w:w="11406" w:type="dxa"/>
          </w:tcPr>
          <w:p w14:paraId="351AD20E" w14:textId="1397557F" w:rsidR="00440AD6" w:rsidRDefault="00440AD6" w:rsidP="007E3D06">
            <w:r>
              <w:t>Szampon do prania dywanów, wykładzin, tapicerki np. VANISH o zapachu kwiatowym  lub cytrynowym poj. 500 ml</w:t>
            </w:r>
          </w:p>
        </w:tc>
        <w:tc>
          <w:tcPr>
            <w:tcW w:w="2268" w:type="dxa"/>
          </w:tcPr>
          <w:p w14:paraId="60F93A13" w14:textId="77777777" w:rsidR="00440AD6" w:rsidRDefault="00440AD6" w:rsidP="00B52EC9">
            <w:pPr>
              <w:jc w:val="right"/>
            </w:pPr>
            <w:r>
              <w:t>6 szt.</w:t>
            </w:r>
          </w:p>
        </w:tc>
      </w:tr>
      <w:tr w:rsidR="00440AD6" w14:paraId="32D98AEB" w14:textId="77777777" w:rsidTr="00440AD6">
        <w:tc>
          <w:tcPr>
            <w:tcW w:w="638" w:type="dxa"/>
          </w:tcPr>
          <w:p w14:paraId="79CCF128" w14:textId="77777777" w:rsidR="00440AD6" w:rsidRDefault="00440AD6">
            <w:r>
              <w:lastRenderedPageBreak/>
              <w:t>40</w:t>
            </w:r>
          </w:p>
        </w:tc>
        <w:tc>
          <w:tcPr>
            <w:tcW w:w="11406" w:type="dxa"/>
          </w:tcPr>
          <w:p w14:paraId="464C7268" w14:textId="77777777" w:rsidR="00440AD6" w:rsidRDefault="00440AD6" w:rsidP="007E3D06"/>
          <w:p w14:paraId="7DCDE8C1" w14:textId="388C8853" w:rsidR="00440AD6" w:rsidRDefault="00440AD6" w:rsidP="007E3D06">
            <w:r>
              <w:t>Pieluchy z tetry.  Opakowanie 20 szt.</w:t>
            </w:r>
          </w:p>
        </w:tc>
        <w:tc>
          <w:tcPr>
            <w:tcW w:w="2268" w:type="dxa"/>
          </w:tcPr>
          <w:p w14:paraId="5F67204F" w14:textId="77777777" w:rsidR="00440AD6" w:rsidRDefault="00440AD6" w:rsidP="00B52EC9">
            <w:pPr>
              <w:jc w:val="right"/>
            </w:pPr>
          </w:p>
          <w:p w14:paraId="124F5BA1" w14:textId="26D1F918" w:rsidR="00440AD6" w:rsidRDefault="00440AD6" w:rsidP="00311324">
            <w:pPr>
              <w:jc w:val="center"/>
            </w:pPr>
            <w:r>
              <w:t xml:space="preserve">              10 op.</w:t>
            </w:r>
          </w:p>
        </w:tc>
      </w:tr>
      <w:tr w:rsidR="00440AD6" w14:paraId="2692EE36" w14:textId="77777777" w:rsidTr="00440AD6">
        <w:tc>
          <w:tcPr>
            <w:tcW w:w="638" w:type="dxa"/>
          </w:tcPr>
          <w:p w14:paraId="5EB31C95" w14:textId="77777777" w:rsidR="00440AD6" w:rsidRDefault="00440AD6">
            <w:r>
              <w:t>41</w:t>
            </w:r>
          </w:p>
        </w:tc>
        <w:tc>
          <w:tcPr>
            <w:tcW w:w="11406" w:type="dxa"/>
          </w:tcPr>
          <w:p w14:paraId="185C5759" w14:textId="77777777" w:rsidR="00440AD6" w:rsidRDefault="00440AD6" w:rsidP="007E3D06"/>
          <w:p w14:paraId="298FB54B" w14:textId="0C98B5F6" w:rsidR="00440AD6" w:rsidRDefault="00440AD6" w:rsidP="007E3D06">
            <w:r>
              <w:t xml:space="preserve">Preparat w sprayu do mycia armatury łazienkowe chromowanej  np. </w:t>
            </w:r>
            <w:proofErr w:type="spellStart"/>
            <w:r w:rsidRPr="008100E7">
              <w:t>Sidolux</w:t>
            </w:r>
            <w:proofErr w:type="spellEnd"/>
            <w:r>
              <w:t xml:space="preserve"> , CIF przeciw kamieniowi i osadom, zapewnia połysk bez smug.  Poj. </w:t>
            </w:r>
            <w:r w:rsidRPr="008100E7">
              <w:t>500 ml</w:t>
            </w:r>
          </w:p>
        </w:tc>
        <w:tc>
          <w:tcPr>
            <w:tcW w:w="2268" w:type="dxa"/>
          </w:tcPr>
          <w:p w14:paraId="092ACE6C" w14:textId="77777777" w:rsidR="00440AD6" w:rsidRDefault="00440AD6" w:rsidP="008E544F"/>
          <w:p w14:paraId="4A3DC659" w14:textId="77777777" w:rsidR="00440AD6" w:rsidRDefault="00440AD6" w:rsidP="00B52EC9">
            <w:pPr>
              <w:jc w:val="right"/>
            </w:pPr>
            <w:r>
              <w:t>40 op.</w:t>
            </w:r>
          </w:p>
        </w:tc>
      </w:tr>
      <w:tr w:rsidR="00440AD6" w14:paraId="1EA346AE" w14:textId="77777777" w:rsidTr="00440AD6">
        <w:tc>
          <w:tcPr>
            <w:tcW w:w="638" w:type="dxa"/>
          </w:tcPr>
          <w:p w14:paraId="6DC961E9" w14:textId="77777777" w:rsidR="00440AD6" w:rsidRDefault="00440AD6"/>
          <w:p w14:paraId="61BE0EBE" w14:textId="77777777" w:rsidR="00440AD6" w:rsidRDefault="00440AD6"/>
          <w:p w14:paraId="53488CD4" w14:textId="77777777" w:rsidR="00440AD6" w:rsidRDefault="00440AD6">
            <w:r>
              <w:t>42</w:t>
            </w:r>
          </w:p>
        </w:tc>
        <w:tc>
          <w:tcPr>
            <w:tcW w:w="11406" w:type="dxa"/>
          </w:tcPr>
          <w:p w14:paraId="214F79E2" w14:textId="77777777" w:rsidR="00440AD6" w:rsidRDefault="00440AD6" w:rsidP="007E3D06"/>
          <w:p w14:paraId="010396EA" w14:textId="77777777" w:rsidR="00440AD6" w:rsidRDefault="00440AD6" w:rsidP="007E3D06"/>
          <w:p w14:paraId="01C15140" w14:textId="40194C00" w:rsidR="00440AD6" w:rsidRDefault="00440AD6" w:rsidP="007E3D06">
            <w:r>
              <w:t xml:space="preserve">Zawieszki do WC np. </w:t>
            </w:r>
            <w:proofErr w:type="spellStart"/>
            <w:r w:rsidRPr="00BA2E1E">
              <w:t>Bref</w:t>
            </w:r>
            <w:proofErr w:type="spellEnd"/>
            <w:r>
              <w:t>, CIF</w:t>
            </w:r>
          </w:p>
        </w:tc>
        <w:tc>
          <w:tcPr>
            <w:tcW w:w="2268" w:type="dxa"/>
          </w:tcPr>
          <w:p w14:paraId="7056A73D" w14:textId="77777777" w:rsidR="00440AD6" w:rsidRDefault="00440AD6" w:rsidP="008E544F">
            <w:r>
              <w:t xml:space="preserve">               </w:t>
            </w:r>
          </w:p>
          <w:p w14:paraId="475AD431" w14:textId="77777777" w:rsidR="00440AD6" w:rsidRDefault="00440AD6" w:rsidP="00705E48">
            <w:pPr>
              <w:jc w:val="right"/>
            </w:pPr>
          </w:p>
          <w:p w14:paraId="028B453B" w14:textId="77777777" w:rsidR="00440AD6" w:rsidRDefault="00440AD6" w:rsidP="00705E48">
            <w:pPr>
              <w:jc w:val="right"/>
            </w:pPr>
            <w:r>
              <w:t xml:space="preserve">40 szt. </w:t>
            </w:r>
          </w:p>
        </w:tc>
      </w:tr>
      <w:tr w:rsidR="00440AD6" w14:paraId="76650E69" w14:textId="77777777" w:rsidTr="00440AD6">
        <w:tc>
          <w:tcPr>
            <w:tcW w:w="638" w:type="dxa"/>
          </w:tcPr>
          <w:p w14:paraId="3BB74F2D" w14:textId="2C8D03FF" w:rsidR="00440AD6" w:rsidRDefault="00440AD6">
            <w:r>
              <w:t>43</w:t>
            </w:r>
          </w:p>
        </w:tc>
        <w:tc>
          <w:tcPr>
            <w:tcW w:w="11406" w:type="dxa"/>
          </w:tcPr>
          <w:p w14:paraId="02653935" w14:textId="77777777" w:rsidR="00440AD6" w:rsidRDefault="00440AD6" w:rsidP="007E3D06"/>
          <w:p w14:paraId="00506127" w14:textId="77777777" w:rsidR="00440AD6" w:rsidRDefault="00440AD6" w:rsidP="007E3D06">
            <w:r>
              <w:t>Podgrzewacze świecowe  bezzapachowe op. 50 szt.</w:t>
            </w:r>
          </w:p>
        </w:tc>
        <w:tc>
          <w:tcPr>
            <w:tcW w:w="2268" w:type="dxa"/>
          </w:tcPr>
          <w:p w14:paraId="26ABBFCE" w14:textId="77777777" w:rsidR="00440AD6" w:rsidRDefault="00440AD6" w:rsidP="008E544F">
            <w:r>
              <w:t xml:space="preserve">   </w:t>
            </w:r>
          </w:p>
          <w:p w14:paraId="25EA19DF" w14:textId="77777777" w:rsidR="00440AD6" w:rsidRDefault="00440AD6" w:rsidP="008E544F">
            <w:r>
              <w:t xml:space="preserve">                 6 op.</w:t>
            </w:r>
          </w:p>
        </w:tc>
      </w:tr>
      <w:tr w:rsidR="00440AD6" w14:paraId="2194F25F" w14:textId="77777777" w:rsidTr="00440AD6">
        <w:tc>
          <w:tcPr>
            <w:tcW w:w="638" w:type="dxa"/>
          </w:tcPr>
          <w:p w14:paraId="1DE6C1A4" w14:textId="613CE48C" w:rsidR="00440AD6" w:rsidRDefault="00440AD6">
            <w:r>
              <w:t>44</w:t>
            </w:r>
          </w:p>
        </w:tc>
        <w:tc>
          <w:tcPr>
            <w:tcW w:w="11406" w:type="dxa"/>
          </w:tcPr>
          <w:p w14:paraId="389F6ED8" w14:textId="77777777" w:rsidR="00440AD6" w:rsidRDefault="00440AD6" w:rsidP="007E3D06"/>
          <w:p w14:paraId="6BE6021F" w14:textId="6823DBBB" w:rsidR="00440AD6" w:rsidRDefault="00440AD6" w:rsidP="007E3D06">
            <w:r w:rsidRPr="00A80B9E">
              <w:t xml:space="preserve">Płatki zapachowe </w:t>
            </w:r>
            <w:r>
              <w:t xml:space="preserve">- </w:t>
            </w:r>
            <w:r w:rsidRPr="00A80B9E">
              <w:t xml:space="preserve">wosk </w:t>
            </w:r>
            <w:r>
              <w:t xml:space="preserve">do kominków (podgrzewaczy) np. BOLSIUS  op. </w:t>
            </w:r>
            <w:r w:rsidRPr="00A80B9E">
              <w:t>8 szt</w:t>
            </w:r>
            <w:r>
              <w:t>. Zapachy: żurawina, cynamon, owoce</w:t>
            </w:r>
          </w:p>
        </w:tc>
        <w:tc>
          <w:tcPr>
            <w:tcW w:w="2268" w:type="dxa"/>
          </w:tcPr>
          <w:p w14:paraId="71EC3D12" w14:textId="77777777" w:rsidR="00440AD6" w:rsidRDefault="00440AD6" w:rsidP="008E544F">
            <w:r>
              <w:t xml:space="preserve">               </w:t>
            </w:r>
          </w:p>
          <w:p w14:paraId="0EEFC544" w14:textId="77777777" w:rsidR="00440AD6" w:rsidRDefault="00440AD6" w:rsidP="008E544F"/>
          <w:p w14:paraId="1F6F8092" w14:textId="77777777" w:rsidR="00440AD6" w:rsidRDefault="00440AD6" w:rsidP="008E544F">
            <w:r>
              <w:t xml:space="preserve">               12 op.</w:t>
            </w:r>
          </w:p>
        </w:tc>
      </w:tr>
    </w:tbl>
    <w:p w14:paraId="6A22F137" w14:textId="77777777" w:rsidR="001D69BB" w:rsidRDefault="001D69BB"/>
    <w:sectPr w:rsidR="001D69BB" w:rsidSect="009E134D">
      <w:pgSz w:w="16838" w:h="11906" w:orient="landscape"/>
      <w:pgMar w:top="567" w:right="1418" w:bottom="62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BB"/>
    <w:rsid w:val="000503E4"/>
    <w:rsid w:val="00065034"/>
    <w:rsid w:val="00096DA2"/>
    <w:rsid w:val="00180000"/>
    <w:rsid w:val="001B5C14"/>
    <w:rsid w:val="001D69BB"/>
    <w:rsid w:val="00234976"/>
    <w:rsid w:val="002B1131"/>
    <w:rsid w:val="002B7C6D"/>
    <w:rsid w:val="002D1476"/>
    <w:rsid w:val="00311324"/>
    <w:rsid w:val="00352FE3"/>
    <w:rsid w:val="003679F8"/>
    <w:rsid w:val="003C35B5"/>
    <w:rsid w:val="003E7CD4"/>
    <w:rsid w:val="003F1DA9"/>
    <w:rsid w:val="00440AD6"/>
    <w:rsid w:val="004A38CB"/>
    <w:rsid w:val="005215CE"/>
    <w:rsid w:val="005369C7"/>
    <w:rsid w:val="005908AB"/>
    <w:rsid w:val="005E1AAF"/>
    <w:rsid w:val="006377DB"/>
    <w:rsid w:val="0065642F"/>
    <w:rsid w:val="006C7EED"/>
    <w:rsid w:val="006D7EFC"/>
    <w:rsid w:val="006E059C"/>
    <w:rsid w:val="00705E48"/>
    <w:rsid w:val="00717060"/>
    <w:rsid w:val="007477F9"/>
    <w:rsid w:val="007747F3"/>
    <w:rsid w:val="00783C1F"/>
    <w:rsid w:val="00793620"/>
    <w:rsid w:val="007D4659"/>
    <w:rsid w:val="007D5947"/>
    <w:rsid w:val="007E3B03"/>
    <w:rsid w:val="007E3D06"/>
    <w:rsid w:val="008100E7"/>
    <w:rsid w:val="00811A88"/>
    <w:rsid w:val="008157D0"/>
    <w:rsid w:val="008448C2"/>
    <w:rsid w:val="00876FCC"/>
    <w:rsid w:val="008B21E3"/>
    <w:rsid w:val="008E544F"/>
    <w:rsid w:val="008E7F30"/>
    <w:rsid w:val="00941A57"/>
    <w:rsid w:val="00945FD1"/>
    <w:rsid w:val="00947246"/>
    <w:rsid w:val="009702DA"/>
    <w:rsid w:val="00973599"/>
    <w:rsid w:val="009D1069"/>
    <w:rsid w:val="009E134D"/>
    <w:rsid w:val="009E33DE"/>
    <w:rsid w:val="00A01CD3"/>
    <w:rsid w:val="00A06CAF"/>
    <w:rsid w:val="00A6222B"/>
    <w:rsid w:val="00A72A8F"/>
    <w:rsid w:val="00A80B9E"/>
    <w:rsid w:val="00AB56D8"/>
    <w:rsid w:val="00B141C5"/>
    <w:rsid w:val="00B17C1B"/>
    <w:rsid w:val="00B52EC9"/>
    <w:rsid w:val="00B53D15"/>
    <w:rsid w:val="00B81AE6"/>
    <w:rsid w:val="00BA2E1E"/>
    <w:rsid w:val="00BB1929"/>
    <w:rsid w:val="00BB1DCE"/>
    <w:rsid w:val="00CC2A85"/>
    <w:rsid w:val="00CC4213"/>
    <w:rsid w:val="00D44557"/>
    <w:rsid w:val="00D81E2D"/>
    <w:rsid w:val="00DE3449"/>
    <w:rsid w:val="00DF2237"/>
    <w:rsid w:val="00E12AFA"/>
    <w:rsid w:val="00E41AD8"/>
    <w:rsid w:val="00E751C7"/>
    <w:rsid w:val="00E872FE"/>
    <w:rsid w:val="00E87A84"/>
    <w:rsid w:val="00EF23A7"/>
    <w:rsid w:val="00F14871"/>
    <w:rsid w:val="00F22E79"/>
    <w:rsid w:val="00F8027A"/>
    <w:rsid w:val="00FE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8B7A1"/>
  <w15:docId w15:val="{299BAAC7-374C-457F-9D08-3FF02A756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D6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987CB-CD2A-42A6-A8AB-10406758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69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</dc:creator>
  <cp:lastModifiedBy>Kowalska Agnieszka</cp:lastModifiedBy>
  <cp:revision>3</cp:revision>
  <cp:lastPrinted>2020-01-10T07:30:00Z</cp:lastPrinted>
  <dcterms:created xsi:type="dcterms:W3CDTF">2020-01-22T10:48:00Z</dcterms:created>
  <dcterms:modified xsi:type="dcterms:W3CDTF">2020-01-23T15:04:00Z</dcterms:modified>
</cp:coreProperties>
</file>